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6A07" w14:textId="77777777" w:rsidR="006E5764" w:rsidRPr="006E5764" w:rsidRDefault="006E5764" w:rsidP="006E5764">
      <w:pPr>
        <w:pStyle w:val="Titre2"/>
      </w:pPr>
      <w:r>
        <w:t>Secteur de collège de :</w:t>
      </w:r>
    </w:p>
    <w:p w14:paraId="5574453E" w14:textId="77777777" w:rsidR="006E5764" w:rsidRPr="006E5764" w:rsidRDefault="006E5764" w:rsidP="006E5764">
      <w:pPr>
        <w:pStyle w:val="Titre2"/>
        <w:rPr>
          <w:caps/>
          <w:szCs w:val="28"/>
        </w:rPr>
      </w:pPr>
      <w:r>
        <w:t>Commune :</w:t>
      </w:r>
    </w:p>
    <w:p w14:paraId="68913450" w14:textId="77777777" w:rsidR="006E5764" w:rsidRDefault="006E5764" w:rsidP="006E5764">
      <w:pPr>
        <w:pStyle w:val="Titre2"/>
      </w:pPr>
      <w:r>
        <w:t>Ecole :</w:t>
      </w:r>
    </w:p>
    <w:p w14:paraId="2590C445" w14:textId="77777777" w:rsidR="006E5764" w:rsidRPr="006E1566" w:rsidRDefault="006E5764" w:rsidP="006E5764">
      <w:pPr>
        <w:rPr>
          <w:rFonts w:cs="Calibri"/>
        </w:rPr>
      </w:pPr>
    </w:p>
    <w:p w14:paraId="3DC6516D" w14:textId="77777777" w:rsidR="006E5764" w:rsidRDefault="006E5764" w:rsidP="006E5764">
      <w:pPr>
        <w:pStyle w:val="Titre3"/>
      </w:pPr>
      <w:r>
        <w:t xml:space="preserve">Calendrier prévisionnel </w:t>
      </w:r>
      <w:proofErr w:type="gramStart"/>
      <w:r>
        <w:t>des  réunions</w:t>
      </w:r>
      <w:proofErr w:type="gramEnd"/>
      <w:r>
        <w:t xml:space="preserve"> institutio</w:t>
      </w:r>
      <w:r w:rsidR="00967524">
        <w:t>nnelles de l’année scolaire 20……/ 20……</w:t>
      </w:r>
    </w:p>
    <w:p w14:paraId="7C2E8B93" w14:textId="77777777" w:rsidR="006E5764" w:rsidRPr="006E1566" w:rsidRDefault="006E5764" w:rsidP="006E5764">
      <w:pPr>
        <w:jc w:val="center"/>
        <w:rPr>
          <w:rFonts w:cs="Calibri"/>
          <w:b/>
          <w:bCs/>
          <w:u w:val="single"/>
        </w:rPr>
      </w:pPr>
      <w:r w:rsidRPr="006E1566">
        <w:rPr>
          <w:rFonts w:cs="Calibri"/>
          <w:b/>
          <w:bCs/>
          <w:u w:val="single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2729"/>
        <w:gridCol w:w="2410"/>
        <w:gridCol w:w="2268"/>
      </w:tblGrid>
      <w:tr w:rsidR="006E5764" w:rsidRPr="006E1566" w14:paraId="778E2C08" w14:textId="77777777" w:rsidTr="00967524">
        <w:trPr>
          <w:trHeight w:val="397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8376" w14:textId="77777777" w:rsidR="006E5764" w:rsidRPr="006E1566" w:rsidRDefault="006E5764" w:rsidP="0096752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E1566">
              <w:rPr>
                <w:rFonts w:cs="Calibri"/>
                <w:b/>
                <w:bCs/>
              </w:rPr>
              <w:t>Type de réunion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FF7D" w14:textId="77777777" w:rsidR="006E5764" w:rsidRPr="006E1566" w:rsidRDefault="006E5764" w:rsidP="0096752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E1566">
              <w:rPr>
                <w:rFonts w:cs="Calibri"/>
                <w:b/>
                <w:bCs/>
              </w:rPr>
              <w:t>Dates et horaires prévus</w:t>
            </w:r>
          </w:p>
        </w:tc>
      </w:tr>
      <w:tr w:rsidR="006E5764" w:rsidRPr="006E1566" w14:paraId="481504B0" w14:textId="77777777" w:rsidTr="006E5764">
        <w:trPr>
          <w:trHeight w:val="397"/>
        </w:trPr>
        <w:tc>
          <w:tcPr>
            <w:tcW w:w="5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601" w14:textId="77777777" w:rsidR="006E5764" w:rsidRPr="006E1566" w:rsidRDefault="006E5764">
            <w:pPr>
              <w:jc w:val="center"/>
              <w:rPr>
                <w:rFonts w:cs="Calibri"/>
              </w:rPr>
            </w:pPr>
            <w:r w:rsidRPr="006E1566">
              <w:rPr>
                <w:rFonts w:cs="Calibri"/>
                <w:b/>
              </w:rPr>
              <w:t xml:space="preserve">Conseils d’école </w:t>
            </w:r>
            <w:r w:rsidRPr="006E1566">
              <w:rPr>
                <w:rFonts w:cs="Calibri"/>
              </w:rPr>
              <w:t>(un par trimestre)</w:t>
            </w:r>
          </w:p>
          <w:p w14:paraId="34F08B06" w14:textId="77777777" w:rsidR="006E5764" w:rsidRPr="006E1566" w:rsidRDefault="006E5764">
            <w:pPr>
              <w:jc w:val="center"/>
              <w:rPr>
                <w:rFonts w:cs="Calibri"/>
              </w:rPr>
            </w:pPr>
          </w:p>
          <w:p w14:paraId="0B1223AC" w14:textId="77777777" w:rsidR="006E5764" w:rsidRPr="006E1566" w:rsidRDefault="006E5764" w:rsidP="006E5764">
            <w:pPr>
              <w:jc w:val="center"/>
              <w:rPr>
                <w:rFonts w:cs="Calibri"/>
              </w:rPr>
            </w:pPr>
            <w:r w:rsidRPr="006E1566">
              <w:rPr>
                <w:rFonts w:cs="Calibri"/>
              </w:rPr>
              <w:t>(6 heures : 3 X 2 heur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43B1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EB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2E0856E2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B31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3C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75B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376CCD45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FA5D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897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BA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4FF3BF10" w14:textId="77777777" w:rsidTr="006E5764">
        <w:trPr>
          <w:trHeight w:val="397"/>
        </w:trPr>
        <w:tc>
          <w:tcPr>
            <w:tcW w:w="5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238" w14:textId="77777777" w:rsidR="006E5764" w:rsidRPr="006E1566" w:rsidRDefault="006E5764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1566">
              <w:rPr>
                <w:rFonts w:cs="Calibri"/>
              </w:rPr>
              <w:t xml:space="preserve"> </w:t>
            </w:r>
            <w:r w:rsidRPr="006E1566">
              <w:rPr>
                <w:rFonts w:cs="Calibri"/>
                <w:b/>
              </w:rPr>
              <w:t xml:space="preserve">Conseils des maîtres </w:t>
            </w:r>
            <w:r w:rsidRPr="006E1566">
              <w:rPr>
                <w:rFonts w:cs="Calibri"/>
              </w:rPr>
              <w:t xml:space="preserve"> </w:t>
            </w:r>
          </w:p>
          <w:p w14:paraId="2FC10C99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E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3A4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6AAC02F6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366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710B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FE7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2705A6B5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399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491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C4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06522DAA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46A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500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736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032E0890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B5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4A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E8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7E4A1B65" w14:textId="77777777" w:rsidTr="006E5764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3EC7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032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59D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5DF5498B" w14:textId="77777777" w:rsidTr="006E5764">
        <w:trPr>
          <w:trHeight w:val="397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DD8" w14:textId="77777777" w:rsidR="006E5764" w:rsidRPr="006E1566" w:rsidRDefault="006E5764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1566">
              <w:rPr>
                <w:rFonts w:cs="Calibri"/>
              </w:rPr>
              <w:t xml:space="preserve"> </w:t>
            </w:r>
            <w:r w:rsidRPr="006E1566">
              <w:rPr>
                <w:rFonts w:cs="Calibri"/>
                <w:b/>
              </w:rPr>
              <w:t xml:space="preserve">Conseils de cycle </w:t>
            </w:r>
            <w:r w:rsidRPr="006E1566">
              <w:rPr>
                <w:rFonts w:cs="Calibri"/>
              </w:rPr>
              <w:t xml:space="preserve"> </w:t>
            </w:r>
          </w:p>
          <w:p w14:paraId="23F676EC" w14:textId="77777777" w:rsidR="006E5764" w:rsidRPr="006E1566" w:rsidRDefault="006E5764">
            <w:pPr>
              <w:jc w:val="center"/>
              <w:rPr>
                <w:rFonts w:cs="Calibri"/>
              </w:rPr>
            </w:pPr>
          </w:p>
          <w:p w14:paraId="413D1486" w14:textId="77777777" w:rsidR="006E5764" w:rsidRPr="00967524" w:rsidRDefault="006E5764" w:rsidP="00967524">
            <w:pPr>
              <w:jc w:val="right"/>
              <w:rPr>
                <w:rFonts w:eastAsia="Times New Roman" w:cs="Calibri"/>
                <w:i/>
                <w:sz w:val="24"/>
                <w:szCs w:val="24"/>
              </w:rPr>
            </w:pPr>
            <w:r w:rsidRPr="00967524">
              <w:rPr>
                <w:rFonts w:cs="Calibri"/>
                <w:i/>
              </w:rPr>
              <w:t xml:space="preserve">(préciser les cycles concernés dans la colonne ci-contre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BE2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9D3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CA2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2E4CF6CC" w14:textId="77777777" w:rsidTr="006E576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6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170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A8A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CB3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5FB7282D" w14:textId="77777777" w:rsidTr="006E576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F0B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B82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43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323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109088A9" w14:textId="77777777" w:rsidTr="006E57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49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B7B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A1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87F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151D5AE7" w14:textId="77777777" w:rsidTr="006E57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D13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5C9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F97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91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7D5DB426" w14:textId="77777777" w:rsidTr="006E57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7B4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850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08C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B8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105768C6" w14:textId="77777777" w:rsidTr="006E57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194F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6C9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181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C73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E5764" w:rsidRPr="006E1566" w14:paraId="18F54E5F" w14:textId="77777777" w:rsidTr="006E57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241D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82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258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7B5" w14:textId="77777777" w:rsidR="006E5764" w:rsidRPr="006E1566" w:rsidRDefault="006E5764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389A9F6" w14:textId="68A462D2" w:rsidR="006E5764" w:rsidRDefault="006E5764" w:rsidP="006E5764">
      <w:pPr>
        <w:pStyle w:val="Lgende"/>
        <w:rPr>
          <w:rFonts w:cs="Calibri"/>
          <w:sz w:val="22"/>
          <w:szCs w:val="22"/>
        </w:rPr>
      </w:pPr>
      <w:r w:rsidRPr="006E1566">
        <w:rPr>
          <w:rFonts w:cs="Calibri"/>
          <w:sz w:val="22"/>
          <w:szCs w:val="22"/>
        </w:rPr>
        <w:t xml:space="preserve"> </w:t>
      </w:r>
    </w:p>
    <w:p w14:paraId="05700156" w14:textId="4C6C0A9C" w:rsidR="000C3163" w:rsidRPr="000C3163" w:rsidRDefault="000C3163" w:rsidP="000C3163">
      <w:pPr>
        <w:pStyle w:val="Paragraphedeliste"/>
        <w:numPr>
          <w:ilvl w:val="0"/>
          <w:numId w:val="10"/>
        </w:numPr>
      </w:pPr>
      <w:r>
        <w:t>Pré- rentrée institutionnelle le jour ouvrable précédant la rentrée, 2 demi-journées supplémentaires sont travaillé</w:t>
      </w:r>
      <w:r w:rsidR="005A5481">
        <w:t>e</w:t>
      </w:r>
      <w:bookmarkStart w:id="0" w:name="_GoBack"/>
      <w:bookmarkEnd w:id="0"/>
      <w:r>
        <w:t>s dans l’année en fonction des demandes académiques ou ministérielles</w:t>
      </w:r>
    </w:p>
    <w:p w14:paraId="334A3323" w14:textId="77777777" w:rsidR="006E5764" w:rsidRPr="000C3163" w:rsidRDefault="006E5764" w:rsidP="000C3163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t xml:space="preserve">Conseils des maîtres et conseils de cycle : 24 heures </w:t>
      </w:r>
    </w:p>
    <w:p w14:paraId="4098875A" w14:textId="77777777" w:rsidR="006E5764" w:rsidRDefault="006E5764" w:rsidP="000C3163">
      <w:pPr>
        <w:pStyle w:val="Paragraphedeliste"/>
        <w:numPr>
          <w:ilvl w:val="0"/>
          <w:numId w:val="10"/>
        </w:numPr>
        <w:spacing w:line="240" w:lineRule="auto"/>
      </w:pPr>
      <w:r>
        <w:t xml:space="preserve">Les conseils s’envisagent sur des durées de 3 ou 2 heures ou 1 heure 30 </w:t>
      </w:r>
    </w:p>
    <w:p w14:paraId="368D6608" w14:textId="541D7F8E" w:rsidR="006E5764" w:rsidRDefault="006E5764" w:rsidP="00967524">
      <w:pPr>
        <w:spacing w:line="240" w:lineRule="auto"/>
        <w:rPr>
          <w:b/>
        </w:rPr>
      </w:pPr>
      <w:r>
        <w:rPr>
          <w:b/>
        </w:rPr>
        <w:t xml:space="preserve">Retour de cette fiche </w:t>
      </w:r>
      <w:r w:rsidR="000C3163">
        <w:rPr>
          <w:b/>
        </w:rPr>
        <w:t>mi-</w:t>
      </w:r>
      <w:r>
        <w:rPr>
          <w:b/>
        </w:rPr>
        <w:t xml:space="preserve"> septembre au plus tard</w:t>
      </w:r>
    </w:p>
    <w:p w14:paraId="69900EAE" w14:textId="77777777" w:rsidR="00B97584" w:rsidRDefault="00B97584" w:rsidP="00B97584"/>
    <w:sectPr w:rsidR="00B97584" w:rsidSect="00E1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2788" w14:textId="77777777" w:rsidR="00F66147" w:rsidRDefault="00F66147" w:rsidP="00C351A1">
      <w:pPr>
        <w:spacing w:line="240" w:lineRule="auto"/>
      </w:pPr>
      <w:r>
        <w:separator/>
      </w:r>
    </w:p>
  </w:endnote>
  <w:endnote w:type="continuationSeparator" w:id="0">
    <w:p w14:paraId="66E120DA" w14:textId="77777777" w:rsidR="00F66147" w:rsidRDefault="00F66147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5C33" w14:textId="77777777" w:rsidR="00970FE5" w:rsidRDefault="00970F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ook w:val="04A0" w:firstRow="1" w:lastRow="0" w:firstColumn="1" w:lastColumn="0" w:noHBand="0" w:noVBand="1"/>
    </w:tblPr>
    <w:tblGrid>
      <w:gridCol w:w="4557"/>
    </w:tblGrid>
    <w:tr w:rsidR="00980FBB" w:rsidRPr="006E1566" w14:paraId="62489B72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3A7980A2" w14:textId="0A964104" w:rsidR="00980FBB" w:rsidRPr="006E1566" w:rsidRDefault="009E18EF" w:rsidP="00970FE5">
          <w:pPr>
            <w:pStyle w:val="Pieddepage"/>
            <w:jc w:val="center"/>
            <w:rPr>
              <w:rStyle w:val="Accentuation"/>
            </w:rPr>
          </w:pPr>
          <w:r w:rsidRPr="006E1566">
            <w:rPr>
              <w:rStyle w:val="Accentuation"/>
            </w:rPr>
            <w:t>Septembre 201</w:t>
          </w:r>
          <w:r w:rsidR="00970FE5">
            <w:rPr>
              <w:rStyle w:val="Accentuation"/>
            </w:rPr>
            <w:t>8</w:t>
          </w:r>
        </w:p>
      </w:tc>
    </w:tr>
    <w:tr w:rsidR="00AD5931" w:rsidRPr="006E1566" w14:paraId="514B7080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16804107" w14:textId="26629434" w:rsidR="00AD5931" w:rsidRPr="006E1566" w:rsidRDefault="00AD5931" w:rsidP="00970FE5">
          <w:pPr>
            <w:pStyle w:val="Pieddepage"/>
            <w:jc w:val="center"/>
            <w:rPr>
              <w:rStyle w:val="Accentuation"/>
            </w:rPr>
          </w:pPr>
          <w:r>
            <w:rPr>
              <w:rStyle w:val="Accentuation"/>
            </w:rPr>
            <w:t>Annule et remplace la fiche C4 de Septembre 201</w:t>
          </w:r>
          <w:r w:rsidR="00970FE5">
            <w:rPr>
              <w:rStyle w:val="Accentuation"/>
            </w:rPr>
            <w:t>3</w:t>
          </w:r>
        </w:p>
      </w:tc>
    </w:tr>
  </w:tbl>
  <w:p w14:paraId="5627B8DD" w14:textId="77777777" w:rsidR="00C351A1" w:rsidRDefault="00C351A1" w:rsidP="00980F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5151" w14:textId="77777777" w:rsidR="00970FE5" w:rsidRDefault="00970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2515" w14:textId="77777777" w:rsidR="00F66147" w:rsidRDefault="00F66147" w:rsidP="00C351A1">
      <w:pPr>
        <w:spacing w:line="240" w:lineRule="auto"/>
      </w:pPr>
      <w:r>
        <w:separator/>
      </w:r>
    </w:p>
  </w:footnote>
  <w:footnote w:type="continuationSeparator" w:id="0">
    <w:p w14:paraId="70BF8167" w14:textId="77777777" w:rsidR="00F66147" w:rsidRDefault="00F66147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1870" w14:textId="77777777" w:rsidR="00970FE5" w:rsidRDefault="00970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dotted" w:sz="4" w:space="0" w:color="7F7F7F"/>
        <w:insideV w:val="single" w:sz="6" w:space="0" w:color="40404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9"/>
      <w:gridCol w:w="7709"/>
      <w:gridCol w:w="1235"/>
    </w:tblGrid>
    <w:tr w:rsidR="00C351A1" w:rsidRPr="006E1566" w14:paraId="4F42C375" w14:textId="77777777" w:rsidTr="00967524">
      <w:trPr>
        <w:trHeight w:val="481"/>
      </w:trPr>
      <w:tc>
        <w:tcPr>
          <w:tcW w:w="1149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6A3FFCCB" w14:textId="344C0FA6" w:rsidR="00C351A1" w:rsidRPr="006E1566" w:rsidRDefault="0005589E" w:rsidP="00C351A1">
          <w:pPr>
            <w:pStyle w:val="En-tte"/>
          </w:pPr>
          <w:r w:rsidRPr="008C62D6">
            <w:rPr>
              <w:noProof/>
              <w:lang w:eastAsia="fr-FR"/>
            </w:rPr>
            <w:drawing>
              <wp:inline distT="0" distB="0" distL="0" distR="0" wp14:anchorId="27C2FEB8" wp14:editId="1354B90E">
                <wp:extent cx="600075" cy="600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top w:val="single" w:sz="6" w:space="0" w:color="404040"/>
            <w:bottom w:val="nil"/>
          </w:tcBorders>
          <w:shd w:val="clear" w:color="auto" w:fill="auto"/>
          <w:vAlign w:val="center"/>
        </w:tcPr>
        <w:p w14:paraId="33D1EA63" w14:textId="77777777" w:rsidR="00C351A1" w:rsidRPr="006E1566" w:rsidRDefault="008F4763" w:rsidP="006E1566">
          <w:pPr>
            <w:pStyle w:val="Titre"/>
          </w:pPr>
          <w:r w:rsidRPr="006E1566">
            <w:t>réunions institutionnelles</w:t>
          </w:r>
        </w:p>
      </w:tc>
      <w:tc>
        <w:tcPr>
          <w:tcW w:w="1235" w:type="dxa"/>
          <w:vMerge w:val="restart"/>
          <w:shd w:val="clear" w:color="auto" w:fill="auto"/>
          <w:vAlign w:val="center"/>
        </w:tcPr>
        <w:p w14:paraId="1719AE5C" w14:textId="77777777" w:rsidR="00C351A1" w:rsidRPr="00967524" w:rsidRDefault="00967524" w:rsidP="00C351A1">
          <w:pPr>
            <w:pStyle w:val="En-tte"/>
            <w:rPr>
              <w:rFonts w:ascii="Berlin Sans FB Demi" w:hAnsi="Berlin Sans FB Demi"/>
              <w:b w:val="0"/>
              <w:szCs w:val="96"/>
            </w:rPr>
          </w:pPr>
          <w:r w:rsidRPr="00967524">
            <w:rPr>
              <w:rFonts w:ascii="Berlin Sans FB Demi" w:hAnsi="Berlin Sans FB Demi"/>
              <w:b w:val="0"/>
              <w:noProof/>
              <w:szCs w:val="96"/>
              <w:lang w:eastAsia="fr-FR"/>
            </w:rPr>
            <w:t>C4</w:t>
          </w:r>
        </w:p>
      </w:tc>
    </w:tr>
    <w:tr w:rsidR="00C351A1" w:rsidRPr="006E1566" w14:paraId="445CD318" w14:textId="77777777" w:rsidTr="00967524">
      <w:trPr>
        <w:trHeight w:val="135"/>
      </w:trPr>
      <w:tc>
        <w:tcPr>
          <w:tcW w:w="1149" w:type="dxa"/>
          <w:vMerge/>
          <w:shd w:val="clear" w:color="auto" w:fill="auto"/>
          <w:vAlign w:val="center"/>
        </w:tcPr>
        <w:p w14:paraId="4F5136A5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9AA3B4B" w14:textId="77777777" w:rsidR="00C351A1" w:rsidRPr="006E1566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235" w:type="dxa"/>
          <w:vMerge/>
          <w:shd w:val="clear" w:color="auto" w:fill="auto"/>
          <w:vAlign w:val="center"/>
        </w:tcPr>
        <w:p w14:paraId="12B1A6E8" w14:textId="77777777" w:rsidR="00C351A1" w:rsidRPr="006E1566" w:rsidRDefault="00C351A1" w:rsidP="00C351A1">
          <w:pPr>
            <w:pStyle w:val="En-tte"/>
          </w:pPr>
        </w:p>
      </w:tc>
    </w:tr>
    <w:tr w:rsidR="00C351A1" w:rsidRPr="006E1566" w14:paraId="28B88FC3" w14:textId="77777777" w:rsidTr="00967524">
      <w:trPr>
        <w:trHeight w:val="141"/>
      </w:trPr>
      <w:tc>
        <w:tcPr>
          <w:tcW w:w="1149" w:type="dxa"/>
          <w:vMerge/>
          <w:shd w:val="clear" w:color="auto" w:fill="auto"/>
          <w:vAlign w:val="center"/>
        </w:tcPr>
        <w:p w14:paraId="381B1E21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single" w:sz="6" w:space="0" w:color="404040"/>
          </w:tcBorders>
          <w:shd w:val="clear" w:color="auto" w:fill="auto"/>
          <w:vAlign w:val="center"/>
        </w:tcPr>
        <w:p w14:paraId="035FACBC" w14:textId="77777777" w:rsidR="00C351A1" w:rsidRPr="006E1566" w:rsidRDefault="006E5764" w:rsidP="006E1566">
          <w:pPr>
            <w:pStyle w:val="Sous-titre"/>
            <w:spacing w:line="240" w:lineRule="auto"/>
            <w:rPr>
              <w:b w:val="0"/>
            </w:rPr>
          </w:pPr>
          <w:r w:rsidRPr="006E1566">
            <w:rPr>
              <w:b w:val="0"/>
            </w:rPr>
            <w:t>Calendrier prévisionnel</w:t>
          </w:r>
        </w:p>
      </w:tc>
      <w:tc>
        <w:tcPr>
          <w:tcW w:w="1235" w:type="dxa"/>
          <w:vMerge/>
          <w:shd w:val="clear" w:color="auto" w:fill="auto"/>
          <w:vAlign w:val="center"/>
        </w:tcPr>
        <w:p w14:paraId="08726C7C" w14:textId="77777777" w:rsidR="00C351A1" w:rsidRPr="006E1566" w:rsidRDefault="00C351A1" w:rsidP="00C351A1">
          <w:pPr>
            <w:pStyle w:val="En-tte"/>
          </w:pPr>
        </w:p>
      </w:tc>
    </w:tr>
  </w:tbl>
  <w:p w14:paraId="4B7006F4" w14:textId="77777777" w:rsidR="00C351A1" w:rsidRPr="006E1566" w:rsidRDefault="00C351A1" w:rsidP="00E175E1">
    <w:pPr>
      <w:pStyle w:val="En-tte"/>
      <w:jc w:val="both"/>
      <w:rPr>
        <w:rFonts w:ascii="Calibri" w:hAnsi="Calibri" w:cs="Calibri"/>
        <w:sz w:val="4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0A02" w14:textId="77777777" w:rsidR="00970FE5" w:rsidRDefault="00970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6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2346"/>
    <w:multiLevelType w:val="hybridMultilevel"/>
    <w:tmpl w:val="C1463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36529"/>
    <w:rsid w:val="00053EAF"/>
    <w:rsid w:val="0005589E"/>
    <w:rsid w:val="00084996"/>
    <w:rsid w:val="00095FA3"/>
    <w:rsid w:val="000C3163"/>
    <w:rsid w:val="001D5670"/>
    <w:rsid w:val="001E0A9E"/>
    <w:rsid w:val="0029002B"/>
    <w:rsid w:val="002B4D3F"/>
    <w:rsid w:val="003366A9"/>
    <w:rsid w:val="0036082D"/>
    <w:rsid w:val="00375206"/>
    <w:rsid w:val="00383BB5"/>
    <w:rsid w:val="003B1C83"/>
    <w:rsid w:val="004464A7"/>
    <w:rsid w:val="0049704D"/>
    <w:rsid w:val="004B362A"/>
    <w:rsid w:val="005056D9"/>
    <w:rsid w:val="0055434E"/>
    <w:rsid w:val="005A5481"/>
    <w:rsid w:val="00627B87"/>
    <w:rsid w:val="006E1566"/>
    <w:rsid w:val="006E5764"/>
    <w:rsid w:val="006E5925"/>
    <w:rsid w:val="007A0FAF"/>
    <w:rsid w:val="007A23A1"/>
    <w:rsid w:val="00826914"/>
    <w:rsid w:val="0087785D"/>
    <w:rsid w:val="008F4763"/>
    <w:rsid w:val="00903E1A"/>
    <w:rsid w:val="00967524"/>
    <w:rsid w:val="00970FE5"/>
    <w:rsid w:val="00980FBB"/>
    <w:rsid w:val="009E18EF"/>
    <w:rsid w:val="009F169F"/>
    <w:rsid w:val="00A50874"/>
    <w:rsid w:val="00A93B41"/>
    <w:rsid w:val="00AD18E5"/>
    <w:rsid w:val="00AD5931"/>
    <w:rsid w:val="00B831AD"/>
    <w:rsid w:val="00B97584"/>
    <w:rsid w:val="00C351A1"/>
    <w:rsid w:val="00C41C3B"/>
    <w:rsid w:val="00C5607F"/>
    <w:rsid w:val="00C62BB1"/>
    <w:rsid w:val="00D95DD8"/>
    <w:rsid w:val="00DB2920"/>
    <w:rsid w:val="00DB3633"/>
    <w:rsid w:val="00DC69EB"/>
    <w:rsid w:val="00E175E1"/>
    <w:rsid w:val="00E6521A"/>
    <w:rsid w:val="00EB11B0"/>
    <w:rsid w:val="00F5425B"/>
    <w:rsid w:val="00F66147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55E5"/>
  <w15:docId w15:val="{183CA6A5-D417-4F5F-AE73-C7C5804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9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eastAsia="Times New Roman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64"/>
    <w:pPr>
      <w:keepNext/>
      <w:keepLines/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764"/>
    <w:pPr>
      <w:keepNext/>
      <w:keepLines/>
      <w:spacing w:before="200"/>
      <w:jc w:val="center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64A7"/>
    <w:rPr>
      <w:rFonts w:ascii="Calibri" w:eastAsia="Times New Roman" w:hAnsi="Calibri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6E5764"/>
    <w:rPr>
      <w:rFonts w:eastAsia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6E5764"/>
    <w:rPr>
      <w:rFonts w:eastAsia="Times New Roman" w:cs="Times New Roman"/>
      <w:b/>
      <w:bCs/>
      <w:u w:val="single"/>
    </w:rPr>
  </w:style>
  <w:style w:type="character" w:customStyle="1" w:styleId="Titre4Car">
    <w:name w:val="Titre 4 Car"/>
    <w:link w:val="Titre4"/>
    <w:uiPriority w:val="9"/>
    <w:semiHidden/>
    <w:rsid w:val="001E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1E0A9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1E0A9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1E0A9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E0A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E0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1E0A9E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/>
      </w:pBdr>
      <w:spacing w:line="240" w:lineRule="auto"/>
      <w:contextualSpacing/>
      <w:jc w:val="center"/>
    </w:pPr>
    <w:rPr>
      <w:rFonts w:eastAsia="Times New Roman"/>
      <w:b/>
      <w:caps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3652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eastAsia="Times New Roman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link w:val="Sous-titre"/>
    <w:uiPriority w:val="11"/>
    <w:rsid w:val="00036529"/>
    <w:rPr>
      <w:rFonts w:ascii="Calibri" w:eastAsia="Times New Roman" w:hAnsi="Calibri" w:cs="Times New Roman"/>
      <w:b/>
      <w:iCs/>
      <w:color w:val="28466A"/>
      <w:spacing w:val="15"/>
      <w:sz w:val="32"/>
      <w:szCs w:val="24"/>
    </w:rPr>
  </w:style>
  <w:style w:type="character" w:styleId="lev">
    <w:name w:val="Strong"/>
    <w:uiPriority w:val="22"/>
    <w:qFormat/>
    <w:rsid w:val="001E0A9E"/>
    <w:rPr>
      <w:b/>
      <w:bCs/>
    </w:rPr>
  </w:style>
  <w:style w:type="character" w:styleId="Accentuation">
    <w:name w:val="Emphasis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E0A9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E0A9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E0A9E"/>
    <w:rPr>
      <w:i/>
      <w:iCs/>
      <w:color w:val="808080"/>
    </w:rPr>
  </w:style>
  <w:style w:type="character" w:styleId="Emphaseintense">
    <w:name w:val="Intense Emphasis"/>
    <w:uiPriority w:val="21"/>
    <w:qFormat/>
    <w:rsid w:val="001E0A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E0A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E0A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D02680-9098-4C75-9AC5-AF9B8CF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P</dc:creator>
  <cp:keywords/>
  <cp:lastModifiedBy>Portable-ERUN</cp:lastModifiedBy>
  <cp:revision>3</cp:revision>
  <cp:lastPrinted>2012-09-10T16:32:00Z</cp:lastPrinted>
  <dcterms:created xsi:type="dcterms:W3CDTF">2018-09-07T14:43:00Z</dcterms:created>
  <dcterms:modified xsi:type="dcterms:W3CDTF">2018-09-07T14:43:00Z</dcterms:modified>
</cp:coreProperties>
</file>